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67E286A2">
      <w:pPr>
        <w:pStyle w:val="Nadpis1"/>
        <w:ind w:firstLine="708"/>
        <w:jc w:val="center"/>
        <w:rPr>
          <w:color w:val="000000" w:themeColor="text1"/>
        </w:rPr>
      </w:pPr>
      <w:r w:rsidRPr="67E286A2">
        <w:rPr>
          <w:color w:val="000000" w:themeColor="text1"/>
        </w:rPr>
        <w:t xml:space="preserve">Popis </w:t>
      </w:r>
      <w:r w:rsidR="009514DC" w:rsidRPr="67E286A2">
        <w:rPr>
          <w:color w:val="000000" w:themeColor="text1"/>
        </w:rPr>
        <w:t xml:space="preserve">plnění </w:t>
      </w:r>
      <w:r w:rsidRPr="67E286A2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77732642" w:rsidR="00FB4363" w:rsidRDefault="00FB4363" w:rsidP="0006662E">
      <w:pPr>
        <w:jc w:val="center"/>
        <w:rPr>
          <w:b/>
          <w:bCs/>
        </w:rPr>
      </w:pPr>
      <w:r w:rsidRPr="601B159F">
        <w:rPr>
          <w:b/>
          <w:bCs/>
        </w:rPr>
        <w:t>SC</w:t>
      </w:r>
      <w:r w:rsidR="11EF01BD" w:rsidRPr="601B159F">
        <w:rPr>
          <w:b/>
          <w:bCs/>
        </w:rPr>
        <w:t xml:space="preserve"> 3.1 Rozvoj a posilování udržitelné, inteligentní a intermodální celostátní, regionální a místní mobility odolné vůči změnám klimatu, včetně lepšího přístupu k síti TEN-T a přeshraniční mobility</w:t>
      </w:r>
    </w:p>
    <w:p w14:paraId="47980D64" w14:textId="26ED5016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232074">
        <w:rPr>
          <w:b/>
          <w:bCs/>
          <w:color w:val="215E99" w:themeColor="text2" w:themeTint="BF"/>
        </w:rPr>
        <w:t xml:space="preserve"> SILNICE II. TŘÍD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B03ECA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293EAF" w14:paraId="766916FE" w14:textId="77777777" w:rsidTr="004E062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428A5B0" w14:textId="77777777" w:rsidR="00293EAF" w:rsidRPr="00542AD6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293EAF" w14:paraId="2F88546B" w14:textId="77777777" w:rsidTr="00611DDF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081C" w14:textId="77777777" w:rsidR="00293EAF" w:rsidRPr="0075331C" w:rsidRDefault="00293EAF" w:rsidP="003E20D0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07D7DB23" w14:textId="77777777" w:rsidR="00293EAF" w:rsidDel="004A5F4F" w:rsidRDefault="00293EAF" w:rsidP="003E20D0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E534EA6770364B059E22228504AA1633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EFE93B2" w14:textId="77777777" w:rsidR="00293EAF" w:rsidRDefault="00293EAF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07750688" w14:textId="77777777" w:rsidR="00293EAF" w:rsidRDefault="00293EAF" w:rsidP="003E20D0">
            <w:pPr>
              <w:rPr>
                <w:b/>
                <w:bCs/>
                <w:color w:val="000000" w:themeColor="text1"/>
              </w:rPr>
            </w:pPr>
          </w:p>
        </w:tc>
      </w:tr>
      <w:tr w:rsidR="00293EAF" w14:paraId="74B50069" w14:textId="77777777" w:rsidTr="00611DDF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B4B83" w14:textId="77777777" w:rsidR="00293EAF" w:rsidRDefault="00293EAF" w:rsidP="003E20D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5E2CB4BC" w14:textId="77777777" w:rsidR="00293EAF" w:rsidRPr="00A1160E" w:rsidRDefault="00293EAF" w:rsidP="003E20D0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F712CE24ADF54231828EF2F2308A6F3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741E6975" w14:textId="77777777" w:rsidR="00293EAF" w:rsidRDefault="00293EAF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DC0B38D" w14:textId="77777777" w:rsidR="00293EAF" w:rsidRDefault="00293EAF" w:rsidP="003E20D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EDDB454" w14:textId="77777777" w:rsidR="00293EAF" w:rsidRDefault="00293EAF" w:rsidP="00293EAF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293EAF" w14:paraId="31F3E174" w14:textId="77777777" w:rsidTr="003E20D0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7A5BE1D7" w14:textId="77777777" w:rsidR="00293EAF" w:rsidRPr="00542AD6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293EAF" w14:paraId="07015375" w14:textId="77777777" w:rsidTr="00611DDF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CEBCA" w14:textId="427BD72F" w:rsidR="00293EAF" w:rsidRDefault="00293EAF" w:rsidP="003E20D0">
            <w:pPr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3D5826">
              <w:rPr>
                <w:b/>
                <w:bCs/>
                <w:color w:val="000000" w:themeColor="text1"/>
              </w:rPr>
              <w:t>zada</w:t>
            </w:r>
            <w:r w:rsidRPr="73D3099D">
              <w:rPr>
                <w:b/>
                <w:bCs/>
                <w:color w:val="000000" w:themeColor="text1"/>
              </w:rPr>
              <w:t xml:space="preserve">ných specifických datových položkách?  </w:t>
            </w:r>
          </w:p>
          <w:p w14:paraId="148E9D9F" w14:textId="77777777" w:rsidR="00293EAF" w:rsidDel="004A5F4F" w:rsidRDefault="00293EAF" w:rsidP="003E20D0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E101ED3EF97143C7A04799EB91A54E5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E418C57" w14:textId="77777777" w:rsidR="00293EAF" w:rsidRDefault="00293EAF" w:rsidP="003E20D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3B1CC8E" w14:textId="77777777" w:rsidR="00293EAF" w:rsidRDefault="00293EAF" w:rsidP="003E20D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8EB6A52" w14:textId="77777777" w:rsidR="00293EAF" w:rsidRDefault="00293EAF" w:rsidP="00293EAF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293EAF" w14:paraId="65F21C3B" w14:textId="77777777" w:rsidTr="003E20D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5A5ABC2E" w14:textId="77777777" w:rsidR="00293EAF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293EAF" w14:paraId="44B68835" w14:textId="77777777" w:rsidTr="003E20D0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431F660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BC58CC7" w14:textId="77777777" w:rsidR="00293EAF" w:rsidRPr="00E37FE0" w:rsidRDefault="00293EAF" w:rsidP="003E20D0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293EAF" w14:paraId="176AC478" w14:textId="77777777" w:rsidTr="003E20D0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99431E5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54AF376" w14:textId="77777777" w:rsidR="00293EAF" w:rsidRPr="00E37FE0" w:rsidRDefault="00293EAF" w:rsidP="003E20D0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293EAF" w14:paraId="202B4172" w14:textId="77777777" w:rsidTr="003E20D0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5FFF7D2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77D33762" w14:textId="77777777" w:rsidR="00293EAF" w:rsidRPr="00E37FE0" w:rsidRDefault="00293EAF" w:rsidP="003E20D0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7D00B3CB" w14:textId="77777777" w:rsidR="00293EAF" w:rsidRDefault="00293EAF" w:rsidP="003E20D0"/>
          <w:p w14:paraId="1EFE6311" w14:textId="77777777" w:rsidR="00293EAF" w:rsidRPr="00E37FE0" w:rsidRDefault="00B03ECA" w:rsidP="003E20D0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A7AC6DC4F2C641069A00603234CD23E7"/>
                </w:placeholder>
                <w:showingPlcHdr/>
                <w15:color w:val="00CCFF"/>
              </w:sdtPr>
              <w:sdtEndPr/>
              <w:sdtContent>
                <w:r w:rsidR="00293EAF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293EAF" w14:paraId="7449E20F" w14:textId="77777777" w:rsidTr="003E20D0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67A63B8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0505141" w14:textId="77777777" w:rsidR="00293EAF" w:rsidRPr="00E37FE0" w:rsidRDefault="00293EAF" w:rsidP="003E20D0">
            <w:r w:rsidRPr="00E37FE0">
              <w:t>kolaudační rozhodnutí/souhlas prozatím nedoloženo z důvodu:</w:t>
            </w:r>
          </w:p>
        </w:tc>
      </w:tr>
      <w:tr w:rsidR="00293EAF" w14:paraId="20E504AB" w14:textId="77777777" w:rsidTr="003E20D0">
        <w:tc>
          <w:tcPr>
            <w:tcW w:w="436" w:type="dxa"/>
            <w:vMerge w:val="restart"/>
            <w:shd w:val="clear" w:color="auto" w:fill="FFFFFF" w:themeFill="background1"/>
          </w:tcPr>
          <w:p w14:paraId="5172432C" w14:textId="77777777" w:rsidR="00293EAF" w:rsidRDefault="00293EAF" w:rsidP="003E20D0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41047E47DDCE4AAAA9676B536CE30B3F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2787D437" w14:textId="77777777" w:rsidR="00293EAF" w:rsidRPr="00E37FE0" w:rsidRDefault="00293EAF" w:rsidP="003E20D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3EAF" w14:paraId="3CAD8E20" w14:textId="77777777" w:rsidTr="003E20D0">
        <w:tc>
          <w:tcPr>
            <w:tcW w:w="436" w:type="dxa"/>
            <w:vMerge/>
          </w:tcPr>
          <w:p w14:paraId="0CF0E0ED" w14:textId="77777777" w:rsidR="00293EAF" w:rsidRDefault="00293EAF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FF19E8C" w14:textId="77777777" w:rsidR="00293EAF" w:rsidRDefault="00293EAF" w:rsidP="003E20D0">
            <w:r>
              <w:t>Při výběru možnosti Jiný, odůvodněte:</w:t>
            </w:r>
          </w:p>
          <w:sdt>
            <w:sdtPr>
              <w:id w:val="-1438433856"/>
              <w:placeholder>
                <w:docPart w:val="EC400BEB143E4578B37A6A36B549E00D"/>
              </w:placeholder>
              <w:showingPlcHdr/>
              <w15:color w:val="00CCFF"/>
              <w:text w:multiLine="1"/>
            </w:sdtPr>
            <w:sdtEndPr/>
            <w:sdtContent>
              <w:p w14:paraId="435C080C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9322C54" w14:textId="77777777" w:rsidR="00293EAF" w:rsidRDefault="00293EAF" w:rsidP="00293EAF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293EAF" w14:paraId="1F7B13F8" w14:textId="77777777" w:rsidTr="003E20D0">
        <w:tc>
          <w:tcPr>
            <w:tcW w:w="5000" w:type="pct"/>
            <w:gridSpan w:val="4"/>
            <w:shd w:val="clear" w:color="auto" w:fill="D1D1D1" w:themeFill="background2" w:themeFillShade="E6"/>
          </w:tcPr>
          <w:p w14:paraId="44DB7007" w14:textId="77777777" w:rsidR="00293EAF" w:rsidRPr="009514DC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31658A65" w14:textId="77777777" w:rsidR="00293EAF" w:rsidRDefault="00293EAF" w:rsidP="003E20D0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293EAF" w14:paraId="5C7EE7AA" w14:textId="77777777" w:rsidTr="003E20D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FB9CB50" w14:textId="77777777" w:rsidR="00293EAF" w:rsidRPr="00807826" w:rsidRDefault="00293EAF" w:rsidP="003E20D0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C39F7538A3C24C45A9EF4A5A0167ABD3"/>
              </w:placeholder>
              <w:showingPlcHdr/>
              <w15:color w:val="00CCFF"/>
              <w:text w:multiLine="1"/>
            </w:sdtPr>
            <w:sdtEndPr/>
            <w:sdtContent>
              <w:p w14:paraId="25B99B13" w14:textId="77777777" w:rsidR="00293EAF" w:rsidRPr="00D271E0" w:rsidRDefault="00293EAF" w:rsidP="003E20D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EAF" w14:paraId="54E03F1A" w14:textId="77777777" w:rsidTr="003E20D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B8A54B4" w14:textId="77777777" w:rsidR="00293EAF" w:rsidRPr="00247AFA" w:rsidRDefault="00293EAF" w:rsidP="003E20D0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293EAF" w14:paraId="46592676" w14:textId="77777777" w:rsidTr="003E20D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DC0" w14:textId="77777777" w:rsidR="00293EAF" w:rsidRPr="00247AFA" w:rsidRDefault="00293EAF" w:rsidP="00293EAF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1D36868" w14:textId="77777777" w:rsidR="00293EAF" w:rsidRPr="06D79E76" w:rsidRDefault="00B03ECA" w:rsidP="003E20D0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EDE622D58AA2463C84E582D4BB2199EB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293EAF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293EAF" w14:paraId="4228CB46" w14:textId="77777777" w:rsidTr="003E20D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E0C" w14:textId="77777777" w:rsidR="00293EAF" w:rsidRPr="00247AFA" w:rsidRDefault="00293EAF" w:rsidP="00293EAF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595E2C0" w14:textId="77777777" w:rsidR="00293EAF" w:rsidRPr="00F02D0C" w:rsidRDefault="00B03ECA" w:rsidP="003E20D0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AF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3EAF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293EAF">
              <w:t>ANO, fotodokumentace doložena a je aktuální.</w:t>
            </w:r>
          </w:p>
        </w:tc>
      </w:tr>
      <w:tr w:rsidR="00293EAF" w14:paraId="6C655DA0" w14:textId="77777777" w:rsidTr="003E20D0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320B0902" w14:textId="77777777" w:rsidR="00293EAF" w:rsidRPr="00247AFA" w:rsidRDefault="00293EAF" w:rsidP="003E20D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293EAF" w14:paraId="6F2BFC71" w14:textId="77777777" w:rsidTr="004E062B">
        <w:sdt>
          <w:sdtPr>
            <w:id w:val="305139832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7C5C368" w14:textId="77777777" w:rsidR="00293EAF" w:rsidRPr="2A6F754E" w:rsidRDefault="00293EAF" w:rsidP="003E20D0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61F0F" w14:textId="77777777" w:rsidR="00293EAF" w:rsidDel="0063448F" w:rsidRDefault="00293EAF" w:rsidP="003E20D0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2B923E3BAE604523964E9FFBFABC039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F4257B8" w14:textId="77777777" w:rsidR="00293EAF" w:rsidRPr="0075331C" w:rsidRDefault="00293EAF" w:rsidP="003E20D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93EAF" w14:paraId="6D7FCC38" w14:textId="77777777" w:rsidTr="004E062B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58069A6" w14:textId="77777777" w:rsidR="00293EAF" w:rsidRPr="002D0882" w:rsidRDefault="00293EAF" w:rsidP="003E20D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1BCAE" w14:textId="77777777" w:rsidR="00293EAF" w:rsidDel="0063448F" w:rsidRDefault="00293EAF" w:rsidP="003E20D0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C54FB05B25EB43AF8D15DB532157423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2901B9B" w14:textId="77777777" w:rsidR="00293EAF" w:rsidRPr="0075331C" w:rsidRDefault="00293EAF" w:rsidP="003E20D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93EAF" w14:paraId="75B1D576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A620D" w14:textId="77777777" w:rsidR="00293EAF" w:rsidRPr="002D0882" w:rsidRDefault="00293EAF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0783F" w14:textId="77777777" w:rsidR="00293EAF" w:rsidRDefault="00293EAF" w:rsidP="003E20D0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293EAF" w14:paraId="4618C021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70222" w14:textId="77777777" w:rsidR="00293EAF" w:rsidRPr="002D0882" w:rsidRDefault="00293EAF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EF9AC58" w14:textId="77777777" w:rsidR="00293EAF" w:rsidRDefault="00293EAF" w:rsidP="003E20D0"/>
          <w:sdt>
            <w:sdtPr>
              <w:alias w:val="Uveďte majetek a způsob náhrady"/>
              <w:tag w:val="Uveďte majetek a způsob náhrady"/>
              <w:id w:val="1530995385"/>
              <w:placeholder>
                <w:docPart w:val="DCA1BE8437E945BFA77CDEFDC299F3B8"/>
              </w:placeholder>
              <w:showingPlcHdr/>
              <w15:color w:val="00CCFF"/>
              <w:text w:multiLine="1"/>
            </w:sdtPr>
            <w:sdtEndPr/>
            <w:sdtContent>
              <w:p w14:paraId="6B556536" w14:textId="77777777" w:rsidR="00293EAF" w:rsidRDefault="00293EAF" w:rsidP="003E20D0">
                <w:pPr>
                  <w:ind w:left="13"/>
                  <w:jc w:val="both"/>
                </w:pPr>
                <w:r w:rsidRPr="004E062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EAF" w14:paraId="5E554A12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F810A" w14:textId="77777777" w:rsidR="00293EAF" w:rsidRPr="002D0882" w:rsidRDefault="00293EAF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562850" w14:textId="77777777" w:rsidR="00293EAF" w:rsidRDefault="00293EAF" w:rsidP="003E20D0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293EAF" w14:paraId="42EBD9DB" w14:textId="77777777" w:rsidTr="003E20D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7798C" w14:textId="77777777" w:rsidR="00293EAF" w:rsidRPr="002D0882" w:rsidRDefault="00293EAF" w:rsidP="003E20D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ECE9DA3" w14:textId="77777777" w:rsidR="00293EAF" w:rsidRDefault="00293EAF" w:rsidP="003E20D0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FB5FC99AB435428DA9F3DCF25669CAFD"/>
              </w:placeholder>
              <w:showingPlcHdr/>
              <w15:color w:val="00CCFF"/>
              <w:text w:multiLine="1"/>
            </w:sdtPr>
            <w:sdtEndPr/>
            <w:sdtContent>
              <w:p w14:paraId="578275BE" w14:textId="77777777" w:rsidR="00293EAF" w:rsidRDefault="00293EAF" w:rsidP="003E20D0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EAF" w14:paraId="554C25A5" w14:textId="77777777" w:rsidTr="001F5DC7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D118C9C" w14:textId="77777777" w:rsidR="00293EAF" w:rsidRPr="001D4DC2" w:rsidRDefault="00293EAF" w:rsidP="003E20D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293EAF" w14:paraId="2CB6B702" w14:textId="77777777" w:rsidTr="003E20D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54D1736" w14:textId="77777777" w:rsidR="00293EAF" w:rsidRPr="006756B7" w:rsidRDefault="00293EAF" w:rsidP="003E20D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805E83" w14:textId="77777777" w:rsidR="00293EAF" w:rsidRPr="006756B7" w:rsidRDefault="00293EAF" w:rsidP="003E20D0">
            <w:pPr>
              <w:jc w:val="both"/>
            </w:pPr>
            <w:r w:rsidRPr="00DF0C90">
              <w:t>nedošlo ke změně</w:t>
            </w:r>
          </w:p>
        </w:tc>
      </w:tr>
      <w:tr w:rsidR="00293EAF" w14:paraId="4F608D38" w14:textId="77777777" w:rsidTr="003E20D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7897A562" w14:textId="77777777" w:rsidR="00293EAF" w:rsidRPr="006756B7" w:rsidRDefault="00293EAF" w:rsidP="003E20D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6CB0A2C0" w14:textId="77777777" w:rsidR="00293EAF" w:rsidRPr="006756B7" w:rsidRDefault="00293EAF" w:rsidP="003E20D0">
            <w:pPr>
              <w:jc w:val="both"/>
            </w:pPr>
            <w:r w:rsidRPr="00DF0C90">
              <w:t>došlo ke změně:</w:t>
            </w:r>
          </w:p>
        </w:tc>
      </w:tr>
      <w:tr w:rsidR="00293EAF" w14:paraId="314C0EDB" w14:textId="77777777" w:rsidTr="003E20D0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461685B8" w14:textId="77777777" w:rsidR="00293EAF" w:rsidRPr="2A6F754E" w:rsidRDefault="00293EAF" w:rsidP="003E20D0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6914BEA8" w14:textId="77777777" w:rsidR="00293EAF" w:rsidRDefault="00293EAF" w:rsidP="003E20D0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DF00DE4FFF07436E980298562940C277"/>
              </w:placeholder>
              <w:showingPlcHdr/>
              <w15:color w:val="00CCFF"/>
              <w:text w:multiLine="1"/>
            </w:sdtPr>
            <w:sdtEndPr/>
            <w:sdtContent>
              <w:p w14:paraId="5BE31290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DE2BAA7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EAF" w:rsidRPr="00CB6F80" w14:paraId="69FF79CC" w14:textId="77777777" w:rsidTr="003E20D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E1F835F" w14:textId="77777777" w:rsidR="00293EAF" w:rsidRPr="00CB6F80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293EAF" w:rsidRPr="001D4DC2" w14:paraId="63B062DA" w14:textId="77777777" w:rsidTr="003E20D0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8F08059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0D7885C4" w14:textId="77777777" w:rsidR="00293EAF" w:rsidRPr="001D4DC2" w:rsidRDefault="00293EAF" w:rsidP="003E20D0">
            <w:pPr>
              <w:ind w:left="-54"/>
              <w:jc w:val="both"/>
            </w:pPr>
            <w:r>
              <w:t>nenastala změna</w:t>
            </w:r>
          </w:p>
        </w:tc>
      </w:tr>
      <w:tr w:rsidR="00293EAF" w:rsidRPr="001D4DC2" w14:paraId="42A1ABC5" w14:textId="77777777" w:rsidTr="003E20D0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0CD3D4F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5B9B1" w14:textId="77777777" w:rsidR="00293EAF" w:rsidRPr="001D4DC2" w:rsidRDefault="00293EAF" w:rsidP="003E20D0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293EAF" w:rsidRPr="001D4DC2" w14:paraId="6A1A8D8C" w14:textId="77777777" w:rsidTr="003E20D0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477C28" w14:textId="77777777" w:rsidR="00293EAF" w:rsidRDefault="00293EAF" w:rsidP="003E20D0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472F156" w14:textId="77777777" w:rsidR="00293EAF" w:rsidRDefault="00293EAF" w:rsidP="003E20D0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3B52BEE6281D44ADB29F5D9640CC632E"/>
              </w:placeholder>
              <w:showingPlcHdr/>
              <w15:color w:val="00CCFF"/>
              <w:text w:multiLine="1"/>
            </w:sdtPr>
            <w:sdtEndPr/>
            <w:sdtContent>
              <w:p w14:paraId="48A12BCF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7B51C89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293EAF" w14:paraId="201C5BC5" w14:textId="77777777" w:rsidTr="003E20D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A148418" w14:textId="77777777" w:rsidR="00293EAF" w:rsidRPr="00CB6F80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293EAF" w14:paraId="07CAD746" w14:textId="77777777" w:rsidTr="003E20D0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AF9603E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BEE15E5" w14:textId="77777777" w:rsidR="00293EAF" w:rsidRPr="001D4DC2" w:rsidRDefault="00293EAF" w:rsidP="003E20D0">
            <w:pPr>
              <w:ind w:left="-54"/>
              <w:jc w:val="both"/>
            </w:pPr>
            <w:r>
              <w:t>nenastala změna</w:t>
            </w:r>
          </w:p>
        </w:tc>
      </w:tr>
      <w:tr w:rsidR="00293EAF" w14:paraId="65D8762B" w14:textId="77777777" w:rsidTr="003E20D0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BB14D2F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AB2C2" w14:textId="77777777" w:rsidR="00293EAF" w:rsidRPr="001D4DC2" w:rsidRDefault="00293EAF" w:rsidP="003E20D0">
            <w:pPr>
              <w:ind w:left="-54"/>
              <w:jc w:val="both"/>
            </w:pPr>
            <w:r>
              <w:t>nastala změna:</w:t>
            </w:r>
          </w:p>
        </w:tc>
      </w:tr>
      <w:tr w:rsidR="00293EAF" w14:paraId="59B8B487" w14:textId="77777777" w:rsidTr="003E20D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C3A4A94" w14:textId="77777777" w:rsidR="00293EAF" w:rsidRPr="001D4DC2" w:rsidRDefault="00293EAF" w:rsidP="003E20D0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34BEC61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80C32" w14:textId="77777777" w:rsidR="00293EAF" w:rsidRPr="001D4DC2" w:rsidRDefault="00293EAF" w:rsidP="003E20D0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293EAF" w14:paraId="77918E2B" w14:textId="77777777" w:rsidTr="003E20D0">
        <w:trPr>
          <w:trHeight w:val="277"/>
        </w:trPr>
        <w:tc>
          <w:tcPr>
            <w:tcW w:w="421" w:type="dxa"/>
            <w:vMerge/>
          </w:tcPr>
          <w:p w14:paraId="1DF27B22" w14:textId="77777777" w:rsidR="00293EAF" w:rsidRPr="001D4DC2" w:rsidRDefault="00293EAF" w:rsidP="003E20D0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A6A83E4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2B90A" w14:textId="77777777" w:rsidR="00293EAF" w:rsidRPr="001D4DC2" w:rsidRDefault="00293EAF" w:rsidP="003E20D0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293EAF" w14:paraId="7425C4C9" w14:textId="77777777" w:rsidTr="003E20D0">
        <w:trPr>
          <w:trHeight w:val="277"/>
        </w:trPr>
        <w:tc>
          <w:tcPr>
            <w:tcW w:w="421" w:type="dxa"/>
            <w:vMerge/>
          </w:tcPr>
          <w:p w14:paraId="26080A26" w14:textId="77777777" w:rsidR="00293EAF" w:rsidRPr="001D4DC2" w:rsidRDefault="00293EAF" w:rsidP="003E20D0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D7A1778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30AE4" w14:textId="77777777" w:rsidR="00293EAF" w:rsidRPr="001D4DC2" w:rsidRDefault="00293EAF" w:rsidP="003E20D0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293EAF" w14:paraId="262519BC" w14:textId="77777777" w:rsidTr="003E20D0">
        <w:trPr>
          <w:trHeight w:val="277"/>
        </w:trPr>
        <w:tc>
          <w:tcPr>
            <w:tcW w:w="421" w:type="dxa"/>
            <w:vMerge/>
          </w:tcPr>
          <w:p w14:paraId="67FB4BE0" w14:textId="77777777" w:rsidR="00293EAF" w:rsidRPr="001D4DC2" w:rsidRDefault="00293EAF" w:rsidP="003E20D0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E9AD021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F5038" w14:textId="77777777" w:rsidR="00293EAF" w:rsidRPr="001D4DC2" w:rsidRDefault="00293EAF" w:rsidP="003E20D0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293EAF" w14:paraId="6CD405A4" w14:textId="77777777" w:rsidTr="003E20D0">
        <w:trPr>
          <w:trHeight w:val="277"/>
        </w:trPr>
        <w:tc>
          <w:tcPr>
            <w:tcW w:w="421" w:type="dxa"/>
            <w:vMerge/>
          </w:tcPr>
          <w:p w14:paraId="78590D45" w14:textId="77777777" w:rsidR="00293EAF" w:rsidRPr="001D4DC2" w:rsidRDefault="00293EAF" w:rsidP="003E20D0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0B5F1751" w14:textId="77777777" w:rsidR="00293EAF" w:rsidRPr="001D4DC2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0E2CA8" w14:textId="77777777" w:rsidR="00293EAF" w:rsidRPr="001D4DC2" w:rsidRDefault="00293EAF" w:rsidP="003E20D0">
            <w:pPr>
              <w:ind w:left="-54"/>
              <w:jc w:val="both"/>
            </w:pPr>
            <w:r>
              <w:t>jiné:</w:t>
            </w:r>
          </w:p>
        </w:tc>
      </w:tr>
      <w:tr w:rsidR="00293EAF" w14:paraId="5C645D32" w14:textId="77777777" w:rsidTr="003E20D0">
        <w:trPr>
          <w:trHeight w:val="277"/>
        </w:trPr>
        <w:tc>
          <w:tcPr>
            <w:tcW w:w="421" w:type="dxa"/>
            <w:vMerge/>
          </w:tcPr>
          <w:p w14:paraId="1CE951E7" w14:textId="77777777" w:rsidR="00293EAF" w:rsidRPr="001D4DC2" w:rsidRDefault="00293EAF" w:rsidP="003E20D0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DF7BEFE" w14:textId="77777777" w:rsidR="00293EAF" w:rsidRPr="001D4DC2" w:rsidRDefault="00293EAF" w:rsidP="003E20D0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466F954" w14:textId="77777777" w:rsidR="00293EAF" w:rsidRDefault="00293EAF" w:rsidP="003E20D0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6DA688F1F7AB44C5A6A48E8E1CFF5819"/>
              </w:placeholder>
              <w:showingPlcHdr/>
              <w15:color w:val="00CCFF"/>
            </w:sdtPr>
            <w:sdtEndPr/>
            <w:sdtContent>
              <w:p w14:paraId="5D77EA4C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1581D1C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EAF" w14:paraId="42D5B158" w14:textId="77777777" w:rsidTr="003E20D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7C617BC2" w14:textId="77777777" w:rsidR="00293EAF" w:rsidRPr="008227B0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293EAF" w14:paraId="0D5E11B1" w14:textId="77777777" w:rsidTr="003E20D0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B015E27" w14:textId="77777777" w:rsidR="00293EAF" w:rsidRPr="00D271E0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E85C833" w14:textId="77777777" w:rsidR="00293EAF" w:rsidRPr="00D271E0" w:rsidRDefault="00293EAF" w:rsidP="003E20D0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293EAF" w14:paraId="2030F38D" w14:textId="77777777" w:rsidTr="003E20D0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CD95983" w14:textId="77777777" w:rsidR="00293EAF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94BE8DA" w14:textId="77777777" w:rsidR="00293EAF" w:rsidRDefault="00293EAF" w:rsidP="003E20D0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293EAF" w14:paraId="20F44D00" w14:textId="77777777" w:rsidTr="003E20D0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0FC2179" w14:textId="77777777" w:rsidR="00293EAF" w:rsidRPr="00D271E0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39CC9BE" w14:textId="77777777" w:rsidR="00293EAF" w:rsidRPr="00D271E0" w:rsidRDefault="00293EAF" w:rsidP="003E20D0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293EAF" w14:paraId="382FF89F" w14:textId="77777777" w:rsidTr="003E20D0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573ABDB5" w14:textId="77777777" w:rsidR="00293EAF" w:rsidRDefault="00293EAF" w:rsidP="003E20D0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038CB840" w14:textId="77777777" w:rsidR="00293EAF" w:rsidRDefault="00293EAF" w:rsidP="003E20D0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7C3DFF40B9D0480CAD9041F8BB7D7251"/>
              </w:placeholder>
              <w:showingPlcHdr/>
              <w15:color w:val="00CCFF"/>
            </w:sdtPr>
            <w:sdtEndPr/>
            <w:sdtContent>
              <w:p w14:paraId="48852D84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361B32C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EAF" w14:paraId="44B7A3AF" w14:textId="77777777" w:rsidTr="003E20D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7623566E" w14:textId="77777777" w:rsidR="00293EAF" w:rsidRPr="008227B0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293EAF" w14:paraId="30AB1B7C" w14:textId="77777777" w:rsidTr="003E20D0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40F55CD" w14:textId="77777777" w:rsidR="00293EAF" w:rsidRPr="00D271E0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B5B8285" w14:textId="77777777" w:rsidR="00293EAF" w:rsidRPr="00D271E0" w:rsidRDefault="00293EAF" w:rsidP="003E20D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293EAF" w14:paraId="5333D4CE" w14:textId="77777777" w:rsidTr="003E20D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F4A1E91" w14:textId="77777777" w:rsidR="00293EAF" w:rsidRPr="00D271E0" w:rsidRDefault="00293EAF" w:rsidP="003E20D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9837532" w14:textId="77777777" w:rsidR="00293EAF" w:rsidRPr="00D271E0" w:rsidRDefault="00293EAF" w:rsidP="003E20D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0677D448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293EAF" w14:paraId="26DAB544" w14:textId="77777777" w:rsidTr="003E20D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3E1781C8" w14:textId="77777777" w:rsidR="00293EAF" w:rsidRDefault="00293EAF" w:rsidP="00293E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293EAF" w14:paraId="092F00B3" w14:textId="77777777" w:rsidTr="003E20D0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F68C2DA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107F42B" w14:textId="77777777" w:rsidR="00293EAF" w:rsidRPr="00E37FE0" w:rsidRDefault="00293EAF" w:rsidP="003E20D0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293EAF" w14:paraId="0BFE279F" w14:textId="77777777" w:rsidTr="003E20D0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B3A75CB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CC5D160" w14:textId="77777777" w:rsidR="00293EAF" w:rsidRPr="00E37FE0" w:rsidRDefault="00293EAF" w:rsidP="003E20D0">
            <w:r>
              <w:t>ANO, pravidla pro publicitu jsou v době udržitelnosti dodržena</w:t>
            </w:r>
          </w:p>
        </w:tc>
      </w:tr>
      <w:tr w:rsidR="00293EAF" w14:paraId="2E656FC5" w14:textId="77777777" w:rsidTr="003E20D0">
        <w:tc>
          <w:tcPr>
            <w:tcW w:w="436" w:type="dxa"/>
          </w:tcPr>
          <w:p w14:paraId="3042A6C6" w14:textId="77777777" w:rsidR="00293EAF" w:rsidRDefault="00293EAF" w:rsidP="003E20D0"/>
        </w:tc>
        <w:tc>
          <w:tcPr>
            <w:tcW w:w="5796" w:type="dxa"/>
          </w:tcPr>
          <w:p w14:paraId="0804D39F" w14:textId="77777777" w:rsidR="00293EAF" w:rsidRDefault="00293EAF" w:rsidP="003E20D0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0466376FEDEB46EB8EEF1B829940EE2B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C373E7F" w14:textId="77777777" w:rsidR="00293EAF" w:rsidRDefault="00293EAF" w:rsidP="003E20D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3EAF" w14:paraId="6B8B462C" w14:textId="77777777" w:rsidTr="003E20D0">
        <w:tc>
          <w:tcPr>
            <w:tcW w:w="436" w:type="dxa"/>
          </w:tcPr>
          <w:p w14:paraId="047DA60C" w14:textId="77777777" w:rsidR="00293EAF" w:rsidRDefault="00293EAF" w:rsidP="003E20D0"/>
        </w:tc>
        <w:tc>
          <w:tcPr>
            <w:tcW w:w="5796" w:type="dxa"/>
          </w:tcPr>
          <w:p w14:paraId="6357C6CA" w14:textId="77777777" w:rsidR="00293EAF" w:rsidRDefault="00293EAF" w:rsidP="003E20D0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6578C026225440358E154855C3E5F108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9722892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93EAF" w14:paraId="0544C130" w14:textId="77777777" w:rsidTr="003E20D0">
        <w:tc>
          <w:tcPr>
            <w:tcW w:w="436" w:type="dxa"/>
            <w:vMerge w:val="restart"/>
          </w:tcPr>
          <w:p w14:paraId="590FFDB8" w14:textId="77777777" w:rsidR="00293EAF" w:rsidRDefault="00293EAF" w:rsidP="003E20D0"/>
        </w:tc>
        <w:tc>
          <w:tcPr>
            <w:tcW w:w="5796" w:type="dxa"/>
          </w:tcPr>
          <w:p w14:paraId="55855FDF" w14:textId="77777777" w:rsidR="00293EAF" w:rsidRDefault="00293EAF" w:rsidP="003E20D0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3FFA34AF1EB14533A818F3D184F9E0DF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78BBDAA8" w14:textId="77777777" w:rsidR="00293EAF" w:rsidRDefault="00293EAF" w:rsidP="003E20D0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27DF5A0" w14:textId="0CA2EE98" w:rsidR="00293EAF" w:rsidRPr="004823E8" w:rsidRDefault="00293EAF" w:rsidP="003E20D0">
            <w:pPr>
              <w:tabs>
                <w:tab w:val="left" w:pos="1140"/>
              </w:tabs>
            </w:pPr>
          </w:p>
        </w:tc>
      </w:tr>
      <w:tr w:rsidR="00293EAF" w14:paraId="17E78273" w14:textId="77777777" w:rsidTr="004E062B">
        <w:trPr>
          <w:trHeight w:val="812"/>
        </w:trPr>
        <w:tc>
          <w:tcPr>
            <w:tcW w:w="436" w:type="dxa"/>
            <w:vMerge/>
          </w:tcPr>
          <w:p w14:paraId="39B3FB8C" w14:textId="77777777" w:rsidR="00293EAF" w:rsidRDefault="00293EAF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8C5EAAC" w14:textId="77777777" w:rsidR="00293EAF" w:rsidRDefault="00293EAF" w:rsidP="003E20D0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BC8A6E4" w14:textId="77777777" w:rsidR="00293EAF" w:rsidRDefault="00293EAF" w:rsidP="003E20D0"/>
          <w:sdt>
            <w:sdtPr>
              <w:alias w:val="Popište"/>
              <w:tag w:val="Popište"/>
              <w:id w:val="1060746680"/>
              <w:lock w:val="sdtLocked"/>
              <w:placeholder>
                <w:docPart w:val="6578C026225440358E154855C3E5F108"/>
              </w:placeholder>
              <w:showingPlcHdr/>
              <w15:color w:val="00CCFF"/>
              <w:text w:multiLine="1"/>
            </w:sdtPr>
            <w:sdtEndPr/>
            <w:sdtContent>
              <w:p w14:paraId="0BB773F0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93EAF" w14:paraId="28637158" w14:textId="77777777" w:rsidTr="003E20D0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7843B76" w14:textId="77777777" w:rsidR="00293EAF" w:rsidRDefault="00293EAF" w:rsidP="003E20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16E9F4DD" w14:textId="77777777" w:rsidR="00293EAF" w:rsidRDefault="00293EAF" w:rsidP="003E20D0">
            <w:r>
              <w:t>NE, pravidla pro publicitu nejsou v době udržitelnosti dodržena. Zdůvodněte:</w:t>
            </w:r>
          </w:p>
        </w:tc>
      </w:tr>
      <w:tr w:rsidR="00293EAF" w14:paraId="78B74520" w14:textId="77777777" w:rsidTr="003E20D0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09FFF325" w14:textId="77777777" w:rsidR="00293EAF" w:rsidRDefault="00293EAF" w:rsidP="003E20D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3B1F926E" w14:textId="77777777" w:rsidR="00293EAF" w:rsidRDefault="00293EAF" w:rsidP="003E20D0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6578C026225440358E154855C3E5F108"/>
              </w:placeholder>
              <w:showingPlcHdr/>
              <w15:color w:val="00CCFF"/>
              <w:text w:multiLine="1"/>
            </w:sdtPr>
            <w:sdtEndPr/>
            <w:sdtContent>
              <w:p w14:paraId="45416472" w14:textId="77777777" w:rsidR="00293EAF" w:rsidRDefault="00293EAF" w:rsidP="003E20D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9E3C30E" w14:textId="77777777" w:rsidR="00293EAF" w:rsidRDefault="00293EAF" w:rsidP="00293EAF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3EAF" w14:paraId="00DFCD0C" w14:textId="77777777" w:rsidTr="622BD309">
        <w:tc>
          <w:tcPr>
            <w:tcW w:w="9060" w:type="dxa"/>
            <w:shd w:val="clear" w:color="auto" w:fill="D1D1D1" w:themeFill="background2" w:themeFillShade="E6"/>
          </w:tcPr>
          <w:p w14:paraId="21BEAF41" w14:textId="77777777" w:rsidR="00293EAF" w:rsidRPr="004A4381" w:rsidRDefault="00293EAF" w:rsidP="001F5DC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1E9CCFE2" w14:textId="7FE4D034" w:rsidR="00293EAF" w:rsidRPr="00866763" w:rsidRDefault="00293EAF" w:rsidP="003E20D0">
            <w:pPr>
              <w:jc w:val="both"/>
              <w:rPr>
                <w:b/>
                <w:bCs/>
              </w:rPr>
            </w:pPr>
            <w:r w:rsidRPr="622BD309">
              <w:rPr>
                <w:i/>
                <w:iCs/>
                <w:sz w:val="18"/>
                <w:szCs w:val="18"/>
              </w:rPr>
              <w:lastRenderedPageBreak/>
              <w:t xml:space="preserve">Pole využijte v případě, kdy chcete popsat udržitelnost projektu nad rámec uvedeného. </w:t>
            </w:r>
            <w:r w:rsidRPr="622BD309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622BD309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622BD309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ukončení prvního období udržitelnosti:</w:t>
            </w:r>
          </w:p>
        </w:tc>
      </w:tr>
      <w:tr w:rsidR="00293EAF" w14:paraId="16CB24E8" w14:textId="77777777" w:rsidTr="622BD309">
        <w:tc>
          <w:tcPr>
            <w:tcW w:w="9060" w:type="dxa"/>
            <w:shd w:val="clear" w:color="auto" w:fill="CAEDFB" w:themeFill="accent4" w:themeFillTint="33"/>
          </w:tcPr>
          <w:p w14:paraId="24CA04D3" w14:textId="77777777" w:rsidR="00293EAF" w:rsidRDefault="00293EAF" w:rsidP="003E20D0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1D9E636537594DA98891CA3083407EE5"/>
              </w:placeholder>
              <w:showingPlcHdr/>
              <w15:color w:val="00CCFF"/>
              <w:text w:multiLine="1"/>
            </w:sdtPr>
            <w:sdtEndPr/>
            <w:sdtContent>
              <w:p w14:paraId="7527E6B8" w14:textId="77777777" w:rsidR="00293EAF" w:rsidRDefault="00293EAF" w:rsidP="003E20D0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A53A47D" w14:textId="77777777" w:rsidR="00293EAF" w:rsidRDefault="00293EAF" w:rsidP="00293EAF">
      <w:pPr>
        <w:spacing w:after="0"/>
        <w:rPr>
          <w:rFonts w:ascii="Aptos" w:eastAsia="Aptos" w:hAnsi="Aptos" w:cs="Aptos"/>
          <w:color w:val="000000" w:themeColor="text1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601"/>
      </w:tblGrid>
      <w:tr w:rsidR="00602476" w:rsidRPr="00602476" w14:paraId="69A033EB" w14:textId="77777777" w:rsidTr="7E983B6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5DE3B92" w14:textId="77777777" w:rsidR="00602476" w:rsidRPr="00602476" w:rsidRDefault="00602476" w:rsidP="0060247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3935321"/>
            <w:r w:rsidRPr="00602476">
              <w:rPr>
                <w:b/>
                <w:bCs/>
              </w:rPr>
              <w:t>Byly ve sledovaném období realizovány aktivity s dopadem na kontinuální provoz (např. omezení provozu, částečné uzavírky, …) na podpořeném úseku komunikace?</w:t>
            </w:r>
          </w:p>
        </w:tc>
      </w:tr>
      <w:tr w:rsidR="00602476" w:rsidRPr="00602476" w14:paraId="3FB13A0E" w14:textId="77777777" w:rsidTr="7E983B63">
        <w:trPr>
          <w:trHeight w:val="308"/>
        </w:trPr>
        <w:sdt>
          <w:sdtPr>
            <w:id w:val="185066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41F49D28" w14:textId="77777777" w:rsidR="00602476" w:rsidRPr="00602476" w:rsidRDefault="00602476" w:rsidP="00602476">
                <w:pPr>
                  <w:tabs>
                    <w:tab w:val="left" w:pos="1065"/>
                  </w:tabs>
                  <w:spacing w:line="259" w:lineRule="auto"/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D8C0" w14:textId="77777777" w:rsidR="00602476" w:rsidRPr="00602476" w:rsidRDefault="00602476" w:rsidP="00602476">
            <w:pPr>
              <w:tabs>
                <w:tab w:val="left" w:pos="1065"/>
              </w:tabs>
              <w:spacing w:line="259" w:lineRule="auto"/>
            </w:pPr>
            <w:r w:rsidRPr="00602476">
              <w:t>NE, nebyly realizovány aktivity s dopadem na kontinuální provoz na podpořeném úseku komunikace.</w:t>
            </w:r>
          </w:p>
        </w:tc>
      </w:tr>
      <w:tr w:rsidR="00602476" w:rsidRPr="00602476" w14:paraId="2FC94FB7" w14:textId="77777777" w:rsidTr="7E983B63">
        <w:trPr>
          <w:trHeight w:val="307"/>
        </w:trPr>
        <w:sdt>
          <w:sdtPr>
            <w:id w:val="176549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0D0D120A" w14:textId="77777777" w:rsidR="00602476" w:rsidRPr="00602476" w:rsidRDefault="00602476" w:rsidP="00602476">
                <w:pPr>
                  <w:tabs>
                    <w:tab w:val="left" w:pos="1065"/>
                  </w:tabs>
                  <w:spacing w:line="259" w:lineRule="auto"/>
                </w:pPr>
                <w:r w:rsidRPr="00602476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4226" w14:textId="77777777" w:rsidR="004D6C9D" w:rsidRDefault="00602476" w:rsidP="7E983B63">
            <w:pPr>
              <w:tabs>
                <w:tab w:val="left" w:pos="1065"/>
              </w:tabs>
              <w:spacing w:line="259" w:lineRule="auto"/>
            </w:pPr>
            <w:r w:rsidRPr="00602476">
              <w:t>ANO, byly realizovány aktivity s dopadem na kontinuální provoz na podpořeném úseku komunikace.</w:t>
            </w:r>
            <w:r w:rsidR="004D6C9D">
              <w:t xml:space="preserve"> </w:t>
            </w:r>
          </w:p>
          <w:p w14:paraId="61A5C6D2" w14:textId="7CC39919" w:rsidR="00602476" w:rsidRPr="004D6C9D" w:rsidRDefault="004D6C9D" w:rsidP="7E983B63">
            <w:pPr>
              <w:tabs>
                <w:tab w:val="left" w:pos="1065"/>
              </w:tabs>
              <w:spacing w:line="259" w:lineRule="auto"/>
            </w:pPr>
            <w:r>
              <w:t>P</w:t>
            </w:r>
            <w:r w:rsidRPr="00602476">
              <w:t>opište rozsah realizovaných prací, případný zásah do podpořeného majetku, délku a rozsah případného omezení kontinuálního provozu a způsob uvedení do opětovného funkčního a plně provozuschopného stavu</w:t>
            </w:r>
            <w:r>
              <w:t>:</w:t>
            </w:r>
          </w:p>
        </w:tc>
      </w:tr>
      <w:tr w:rsidR="004D6C9D" w:rsidRPr="00602476" w14:paraId="5D8C3E5F" w14:textId="77777777" w:rsidTr="004D6C9D">
        <w:trPr>
          <w:trHeight w:val="3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6F3" w14:textId="77777777" w:rsidR="004D6C9D" w:rsidRDefault="004D6C9D" w:rsidP="00602476">
            <w:pPr>
              <w:tabs>
                <w:tab w:val="left" w:pos="1065"/>
              </w:tabs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395C7E5" w14:textId="77777777" w:rsidR="004D6C9D" w:rsidRDefault="004D6C9D" w:rsidP="00602476">
            <w:pPr>
              <w:tabs>
                <w:tab w:val="left" w:pos="1065"/>
              </w:tabs>
            </w:pPr>
          </w:p>
          <w:p w14:paraId="2FF82410" w14:textId="7422512A" w:rsidR="004D6C9D" w:rsidRPr="004D6C9D" w:rsidRDefault="00B03ECA" w:rsidP="00602476">
            <w:pPr>
              <w:tabs>
                <w:tab w:val="left" w:pos="1065"/>
              </w:tabs>
              <w:rPr>
                <w:b/>
                <w:bCs/>
              </w:rPr>
            </w:pPr>
            <w:sdt>
              <w:sdtPr>
                <w:alias w:val="popis zajištění kontinuálního provozu"/>
                <w:tag w:val="popis zajištění kontinuálního provozu "/>
                <w:id w:val="1412044664"/>
                <w:lock w:val="sdtLocked"/>
                <w:placeholder>
                  <w:docPart w:val="61B6CBCEC53E4BD1941E013EA451ED69"/>
                </w:placeholder>
                <w:showingPlcHdr/>
                <w15:color w:val="00CCFF"/>
                <w:text w:multiLine="1"/>
              </w:sdtPr>
              <w:sdtEndPr/>
              <w:sdtContent>
                <w:r w:rsidR="004D6C9D" w:rsidRPr="008F0818">
                  <w:rPr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5903E8C2" w14:textId="77777777" w:rsidR="00602476" w:rsidRPr="00602476" w:rsidRDefault="00602476" w:rsidP="00602476">
      <w:pPr>
        <w:tabs>
          <w:tab w:val="left" w:pos="1065"/>
        </w:tabs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476" w:rsidRPr="00602476" w14:paraId="44B75F17" w14:textId="77777777" w:rsidTr="0060247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4498D1C" w14:textId="39282EA4" w:rsidR="00602476" w:rsidRPr="00602476" w:rsidRDefault="00602476" w:rsidP="0060247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602476">
              <w:rPr>
                <w:b/>
                <w:bCs/>
              </w:rPr>
              <w:t>Stručně popište zajištění řádné péče o všechny úseky podpořené silnice II. třídy včetně všech součástí a příslušenství silnice (jak je plněn plán údržby popsaný ve Studii proveditelnosti).</w:t>
            </w:r>
          </w:p>
        </w:tc>
      </w:tr>
      <w:tr w:rsidR="00602476" w:rsidRPr="00602476" w14:paraId="1B52EFA8" w14:textId="77777777" w:rsidTr="0060247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49C7BFC2" w14:textId="77777777" w:rsidR="00602476" w:rsidRPr="00602476" w:rsidRDefault="00602476" w:rsidP="00602476">
            <w:pPr>
              <w:tabs>
                <w:tab w:val="left" w:pos="1065"/>
              </w:tabs>
              <w:spacing w:line="259" w:lineRule="auto"/>
            </w:pPr>
          </w:p>
          <w:sdt>
            <w:sdtPr>
              <w:alias w:val="popis řádné péče"/>
              <w:tag w:val="popis řádné péče"/>
              <w:id w:val="-1247648954"/>
              <w:lock w:val="sdtLocked"/>
              <w:placeholder>
                <w:docPart w:val="D9628DB3BCFC475989072044541F13E5"/>
              </w:placeholder>
              <w:showingPlcHdr/>
              <w15:color w:val="00CCFF"/>
              <w:text w:multiLine="1"/>
            </w:sdtPr>
            <w:sdtEndPr/>
            <w:sdtContent>
              <w:p w14:paraId="0F145D7B" w14:textId="77777777" w:rsidR="00602476" w:rsidRPr="00602476" w:rsidRDefault="00602476" w:rsidP="00602476">
                <w:pPr>
                  <w:tabs>
                    <w:tab w:val="left" w:pos="1065"/>
                  </w:tabs>
                  <w:spacing w:line="259" w:lineRule="auto"/>
                  <w:rPr>
                    <w:b/>
                    <w:bCs/>
                  </w:rPr>
                </w:pPr>
                <w:r w:rsidRPr="008F0818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405914F1" w14:textId="77777777" w:rsidR="004F2BE0" w:rsidRDefault="004F2BE0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095757" w:rsidRPr="00EB417A" w14:paraId="3606EC2C" w14:textId="77777777" w:rsidTr="008F2E19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F0AA273" w14:textId="77777777" w:rsidR="00095757" w:rsidRPr="00095757" w:rsidRDefault="00095757" w:rsidP="00095757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2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095757" w:rsidRPr="00EB417A" w14:paraId="1F06F05C" w14:textId="77777777" w:rsidTr="008F2E19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429F1805" w14:textId="77777777" w:rsidR="00095757" w:rsidRDefault="00095757" w:rsidP="008F2E19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C694EF5" w14:textId="77777777" w:rsidR="00095757" w:rsidRPr="00E01483" w:rsidRDefault="00095757" w:rsidP="008F2E19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095757" w:rsidRPr="00EB417A" w14:paraId="39191B5A" w14:textId="77777777" w:rsidTr="008F2E19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683FCDDD" w14:textId="77777777" w:rsidR="00095757" w:rsidRDefault="00095757" w:rsidP="008F2E19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72C98C52" w14:textId="77777777" w:rsidR="00095757" w:rsidRDefault="00095757" w:rsidP="008F2E19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095757" w:rsidRPr="00EB417A" w14:paraId="40FA5EDF" w14:textId="77777777" w:rsidTr="008F2E19">
        <w:trPr>
          <w:trHeight w:val="308"/>
        </w:trPr>
        <w:tc>
          <w:tcPr>
            <w:tcW w:w="459" w:type="dxa"/>
          </w:tcPr>
          <w:p w14:paraId="133B2563" w14:textId="77777777" w:rsidR="00095757" w:rsidRDefault="00095757" w:rsidP="008F2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5F160AB3" w14:textId="77777777" w:rsidR="00095757" w:rsidRDefault="00095757" w:rsidP="008F2E1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rPr>
                <w:color w:val="747474" w:themeColor="background2" w:themeShade="80"/>
              </w:rPr>
              <w:alias w:val="Popište"/>
              <w:tag w:val="Popište"/>
              <w:id w:val="-284051163"/>
              <w:lock w:val="sdtLocked"/>
              <w:placeholder>
                <w:docPart w:val="C18008A8361F4F549EC88831DE9515E1"/>
              </w:placeholder>
              <w15:color w:val="00CCFF"/>
              <w:text w:multiLine="1"/>
            </w:sdtPr>
            <w:sdtEndPr/>
            <w:sdtContent>
              <w:p w14:paraId="6BA556A8" w14:textId="2B55575B" w:rsidR="00095757" w:rsidRPr="006B1B28" w:rsidRDefault="00095757" w:rsidP="008F2E19">
                <w:pPr>
                  <w:tabs>
                    <w:tab w:val="left" w:pos="306"/>
                  </w:tabs>
                  <w:ind w:left="22"/>
                  <w:jc w:val="both"/>
                </w:pPr>
                <w:r w:rsidRPr="008F0818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60B79D93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3346" w14:textId="77777777" w:rsidR="0099554D" w:rsidRDefault="0099554D" w:rsidP="00D61827">
      <w:pPr>
        <w:spacing w:after="0" w:line="240" w:lineRule="auto"/>
      </w:pPr>
      <w:r>
        <w:separator/>
      </w:r>
    </w:p>
  </w:endnote>
  <w:endnote w:type="continuationSeparator" w:id="0">
    <w:p w14:paraId="2E2A9070" w14:textId="77777777" w:rsidR="0099554D" w:rsidRDefault="0099554D" w:rsidP="00D61827">
      <w:pPr>
        <w:spacing w:after="0" w:line="240" w:lineRule="auto"/>
      </w:pPr>
      <w:r>
        <w:continuationSeparator/>
      </w:r>
    </w:p>
  </w:endnote>
  <w:endnote w:type="continuationNotice" w:id="1">
    <w:p w14:paraId="742813AE" w14:textId="77777777" w:rsidR="0099554D" w:rsidRDefault="00995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0DD1DC61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1F5DC7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0A9AC0D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3F7DC2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8667E" w14:textId="77777777" w:rsidR="0099554D" w:rsidRDefault="0099554D" w:rsidP="00D61827">
      <w:pPr>
        <w:spacing w:after="0" w:line="240" w:lineRule="auto"/>
      </w:pPr>
      <w:r>
        <w:separator/>
      </w:r>
    </w:p>
  </w:footnote>
  <w:footnote w:type="continuationSeparator" w:id="0">
    <w:p w14:paraId="4482AB6A" w14:textId="77777777" w:rsidR="0099554D" w:rsidRDefault="0099554D" w:rsidP="00D61827">
      <w:pPr>
        <w:spacing w:after="0" w:line="240" w:lineRule="auto"/>
      </w:pPr>
      <w:r>
        <w:continuationSeparator/>
      </w:r>
    </w:p>
  </w:footnote>
  <w:footnote w:type="continuationNotice" w:id="1">
    <w:p w14:paraId="12719E2D" w14:textId="77777777" w:rsidR="0099554D" w:rsidRDefault="00995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7EF57439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1F5DC7">
      <w:rPr>
        <w:sz w:val="20"/>
        <w:szCs w:val="20"/>
      </w:rPr>
      <w:t>3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1F5DC7">
      <w:rPr>
        <w:sz w:val="20"/>
        <w:szCs w:val="20"/>
      </w:rPr>
      <w:t>SILNICE II. TŘÍD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39409CC5" w:rsidR="00FB4363" w:rsidRDefault="27703ED2" w:rsidP="3F26EBDB">
    <w:pPr>
      <w:pStyle w:val="Zhlav"/>
      <w:jc w:val="right"/>
    </w:pPr>
    <w:r>
      <w:rPr>
        <w:noProof/>
      </w:rPr>
      <w:drawing>
        <wp:inline distT="0" distB="0" distL="0" distR="0" wp14:anchorId="0CF0A0AD" wp14:editId="1DCDA02E">
          <wp:extent cx="4010025" cy="552450"/>
          <wp:effectExtent l="0" t="0" r="0" b="0"/>
          <wp:docPr id="12006833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683383" name="Picture 1200683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6"/>
  </w:num>
  <w:num w:numId="4" w16cid:durableId="1408990895">
    <w:abstractNumId w:val="28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5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7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  <w:num w:numId="31" w16cid:durableId="162664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yr0pYliG2DWogaUPt4XShQr8XRVew6W2f+KBXRxfg5zHAhMpHHKopz+ErpV3koZ1bZzwgtd66JIPgGSAOttg==" w:salt="3SEqvEYNpOcMUpHD/C0Z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1A6A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757"/>
    <w:rsid w:val="0009594C"/>
    <w:rsid w:val="000964F8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0F75ED"/>
    <w:rsid w:val="00101DA1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DC7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2074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6B5"/>
    <w:rsid w:val="00262733"/>
    <w:rsid w:val="00264EA1"/>
    <w:rsid w:val="00266BB4"/>
    <w:rsid w:val="00267C96"/>
    <w:rsid w:val="00267F58"/>
    <w:rsid w:val="00271A6A"/>
    <w:rsid w:val="0027259B"/>
    <w:rsid w:val="00272D81"/>
    <w:rsid w:val="00273F21"/>
    <w:rsid w:val="00274465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0696"/>
    <w:rsid w:val="002925F6"/>
    <w:rsid w:val="0029261F"/>
    <w:rsid w:val="00292C40"/>
    <w:rsid w:val="00292E72"/>
    <w:rsid w:val="00293EAF"/>
    <w:rsid w:val="0029511F"/>
    <w:rsid w:val="00295EC2"/>
    <w:rsid w:val="002A278F"/>
    <w:rsid w:val="002A38D9"/>
    <w:rsid w:val="002A4111"/>
    <w:rsid w:val="002A47CC"/>
    <w:rsid w:val="002B0626"/>
    <w:rsid w:val="002B16AB"/>
    <w:rsid w:val="002B3671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034A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5DC3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674C6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5E1D"/>
    <w:rsid w:val="003962B6"/>
    <w:rsid w:val="00397905"/>
    <w:rsid w:val="00397EA3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5826"/>
    <w:rsid w:val="003D60E2"/>
    <w:rsid w:val="003D6BEB"/>
    <w:rsid w:val="003D7278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DC2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D6C9D"/>
    <w:rsid w:val="004E062B"/>
    <w:rsid w:val="004E07A6"/>
    <w:rsid w:val="004E1056"/>
    <w:rsid w:val="004E2715"/>
    <w:rsid w:val="004E34B2"/>
    <w:rsid w:val="004F01AC"/>
    <w:rsid w:val="004F18C7"/>
    <w:rsid w:val="004F2BE0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0EBE"/>
    <w:rsid w:val="00521F2C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033B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A7E0C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76"/>
    <w:rsid w:val="00602497"/>
    <w:rsid w:val="00604116"/>
    <w:rsid w:val="00604CD6"/>
    <w:rsid w:val="0060514A"/>
    <w:rsid w:val="0060792B"/>
    <w:rsid w:val="006111CC"/>
    <w:rsid w:val="00611DDF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6A5D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B0C"/>
    <w:rsid w:val="00746852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02D8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877E6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B5A2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0818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554D"/>
    <w:rsid w:val="009973FA"/>
    <w:rsid w:val="009974AE"/>
    <w:rsid w:val="009A1C30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900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A32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14A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2C6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7602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3ECA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67926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18B"/>
    <w:rsid w:val="00B93558"/>
    <w:rsid w:val="00B95364"/>
    <w:rsid w:val="00B953CA"/>
    <w:rsid w:val="00B95F34"/>
    <w:rsid w:val="00BA23F2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1386"/>
    <w:rsid w:val="00BE4F39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7A4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EBC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731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CB6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61B5"/>
    <w:rsid w:val="00D16234"/>
    <w:rsid w:val="00D16713"/>
    <w:rsid w:val="00D1739F"/>
    <w:rsid w:val="00D20956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C1A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67EB"/>
    <w:rsid w:val="00EB6AAE"/>
    <w:rsid w:val="00EB7A14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86F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B33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CEF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5A8A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EF01BD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703ED2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1B159F"/>
    <w:rsid w:val="60325BE1"/>
    <w:rsid w:val="622BD309"/>
    <w:rsid w:val="63CFBBEB"/>
    <w:rsid w:val="64657CE2"/>
    <w:rsid w:val="653E5661"/>
    <w:rsid w:val="6746CB83"/>
    <w:rsid w:val="67E286A2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983B63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49D37142-30B5-4FDE-B053-6C74DA2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2F034A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2F034A"/>
    <w:pPr>
      <w:spacing w:line="240" w:lineRule="auto"/>
    </w:pPr>
    <w:rPr>
      <w:sz w:val="20"/>
      <w:szCs w:val="20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F84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sid w:val="00F84CEF"/>
    <w:rPr>
      <w:sz w:val="20"/>
      <w:szCs w:val="20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F8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34EA6770364B059E22228504AA1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0BEF8-932D-4D63-9E42-AE0AF3D4D90C}"/>
      </w:docPartPr>
      <w:docPartBody>
        <w:p w:rsidR="00520EBE" w:rsidRDefault="00520EBE">
          <w:pPr>
            <w:pStyle w:val="E534EA6770364B059E22228504AA163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712CE24ADF54231828EF2F2308A6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9DB9B-EF8B-482D-B7D8-76EFB71829FC}"/>
      </w:docPartPr>
      <w:docPartBody>
        <w:p w:rsidR="00520EBE" w:rsidRDefault="00520EBE">
          <w:pPr>
            <w:pStyle w:val="F712CE24ADF54231828EF2F2308A6F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101ED3EF97143C7A04799EB91A54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61B9E-6F88-4EBE-B737-E9FC43BE48FF}"/>
      </w:docPartPr>
      <w:docPartBody>
        <w:p w:rsidR="00520EBE" w:rsidRDefault="00520EBE">
          <w:pPr>
            <w:pStyle w:val="E101ED3EF97143C7A04799EB91A54E5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7AC6DC4F2C641069A00603234CD2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7E24B-6ABA-4775-89C9-7C3C7E54EC74}"/>
      </w:docPartPr>
      <w:docPartBody>
        <w:p w:rsidR="00520EBE" w:rsidRDefault="00520EBE">
          <w:pPr>
            <w:pStyle w:val="A7AC6DC4F2C641069A00603234CD23E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047E47DDCE4AAAA9676B536CE30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2939F-6A6A-4988-A87C-8337685F53D5}"/>
      </w:docPartPr>
      <w:docPartBody>
        <w:p w:rsidR="00520EBE" w:rsidRDefault="00520EBE">
          <w:pPr>
            <w:pStyle w:val="41047E47DDCE4AAAA9676B536CE30B3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C400BEB143E4578B37A6A36B549E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3DB3A-172F-4DE4-BDEB-29A7BAE3DC1E}"/>
      </w:docPartPr>
      <w:docPartBody>
        <w:p w:rsidR="00520EBE" w:rsidRDefault="00520EBE">
          <w:pPr>
            <w:pStyle w:val="EC400BEB143E4578B37A6A36B549E00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9F7538A3C24C45A9EF4A5A0167A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69F54-1575-45E4-8B53-41A07BFFBBCC}"/>
      </w:docPartPr>
      <w:docPartBody>
        <w:p w:rsidR="00520EBE" w:rsidRDefault="00520EBE">
          <w:pPr>
            <w:pStyle w:val="C39F7538A3C24C45A9EF4A5A0167AB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E622D58AA2463C84E582D4BB21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1C4F2-9F90-48B9-9F66-DCA19A6DEABC}"/>
      </w:docPartPr>
      <w:docPartBody>
        <w:p w:rsidR="00520EBE" w:rsidRDefault="00520EBE">
          <w:pPr>
            <w:pStyle w:val="EDE622D58AA2463C84E582D4BB2199E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2B923E3BAE604523964E9FFBFABC0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5633-1046-4B89-8877-73A26A9F7020}"/>
      </w:docPartPr>
      <w:docPartBody>
        <w:p w:rsidR="00520EBE" w:rsidRDefault="00520EBE">
          <w:pPr>
            <w:pStyle w:val="2B923E3BAE604523964E9FFBFABC039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54FB05B25EB43AF8D15DB5321574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681E3-7649-4311-9709-60EF9D352B2B}"/>
      </w:docPartPr>
      <w:docPartBody>
        <w:p w:rsidR="00520EBE" w:rsidRDefault="00520EBE">
          <w:pPr>
            <w:pStyle w:val="C54FB05B25EB43AF8D15DB53215742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CA1BE8437E945BFA77CDEFDC299F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176C5-1DF7-4B5E-BBC1-87D2CCA11BB3}"/>
      </w:docPartPr>
      <w:docPartBody>
        <w:p w:rsidR="00520EBE" w:rsidRDefault="00520EBE">
          <w:pPr>
            <w:pStyle w:val="DCA1BE8437E945BFA77CDEFDC299F3B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FC99AB435428DA9F3DCF25669C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50758-519A-4137-9110-4B5BC5479137}"/>
      </w:docPartPr>
      <w:docPartBody>
        <w:p w:rsidR="00520EBE" w:rsidRDefault="00520EBE">
          <w:pPr>
            <w:pStyle w:val="FB5FC99AB435428DA9F3DCF25669CAF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00DE4FFF07436E980298562940C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BC178-FB5E-4313-8C45-9DB02024CE02}"/>
      </w:docPartPr>
      <w:docPartBody>
        <w:p w:rsidR="00520EBE" w:rsidRDefault="00520EBE">
          <w:pPr>
            <w:pStyle w:val="DF00DE4FFF07436E980298562940C2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2BEE6281D44ADB29F5D9640CC6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DC098-6FD6-4B48-9058-0B9ED73EAF1A}"/>
      </w:docPartPr>
      <w:docPartBody>
        <w:p w:rsidR="00520EBE" w:rsidRDefault="00520EBE">
          <w:pPr>
            <w:pStyle w:val="3B52BEE6281D44ADB29F5D9640CC632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A688F1F7AB44C5A6A48E8E1CFF5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C10D4-D665-40D6-9A11-AAD7242E9316}"/>
      </w:docPartPr>
      <w:docPartBody>
        <w:p w:rsidR="00520EBE" w:rsidRDefault="00520EBE">
          <w:pPr>
            <w:pStyle w:val="6DA688F1F7AB44C5A6A48E8E1CFF58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3DFF40B9D0480CAD9041F8BB7D7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FE1FC-4D8F-40A9-B23E-AECE9EE38C4E}"/>
      </w:docPartPr>
      <w:docPartBody>
        <w:p w:rsidR="00520EBE" w:rsidRDefault="00520EBE">
          <w:pPr>
            <w:pStyle w:val="7C3DFF40B9D0480CAD9041F8BB7D725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66376FEDEB46EB8EEF1B829940E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A04E8-7CEF-4894-BCC8-251E132249EF}"/>
      </w:docPartPr>
      <w:docPartBody>
        <w:p w:rsidR="00520EBE" w:rsidRDefault="00520EBE">
          <w:pPr>
            <w:pStyle w:val="0466376FEDEB46EB8EEF1B829940EE2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578C026225440358E154855C3E5F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09A41-038D-4B57-83D6-15ECF33D468B}"/>
      </w:docPartPr>
      <w:docPartBody>
        <w:p w:rsidR="00520EBE" w:rsidRDefault="00520EBE">
          <w:pPr>
            <w:pStyle w:val="6578C026225440358E154855C3E5F10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FA34AF1EB14533A818F3D184F9E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52DFF-F3BA-43E9-BD7E-535AD67C3F03}"/>
      </w:docPartPr>
      <w:docPartBody>
        <w:p w:rsidR="00520EBE" w:rsidRDefault="00520EBE">
          <w:pPr>
            <w:pStyle w:val="3FFA34AF1EB14533A818F3D184F9E0D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D9E636537594DA98891CA3083407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AF991-EC8C-446E-850D-99559E1DAEAF}"/>
      </w:docPartPr>
      <w:docPartBody>
        <w:p w:rsidR="00520EBE" w:rsidRDefault="00520EBE">
          <w:pPr>
            <w:pStyle w:val="1D9E636537594DA98891CA3083407EE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628DB3BCFC475989072044541F1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C317A-2BF8-4CA0-9E23-A0135D7221C6}"/>
      </w:docPartPr>
      <w:docPartBody>
        <w:p w:rsidR="00520EBE" w:rsidRDefault="009B6900">
          <w:pPr>
            <w:pStyle w:val="D9628DB3BCFC475989072044541F13E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8008A8361F4F549EC88831DE951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C3FAC-7688-4AFA-9BF8-4E2613706756}"/>
      </w:docPartPr>
      <w:docPartBody>
        <w:p w:rsidR="00520EBE" w:rsidRDefault="00520EBE">
          <w:pPr>
            <w:pStyle w:val="C18008A8361F4F549EC88831DE9515E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B6CBCEC53E4BD1941E013EA451E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6FD81-5DF4-4157-B07E-EF1404F8F33C}"/>
      </w:docPartPr>
      <w:docPartBody>
        <w:p w:rsidR="00520EBE" w:rsidRDefault="00520EBE">
          <w:pPr>
            <w:pStyle w:val="61B6CBCEC53E4BD1941E013EA451ED69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E5A6B"/>
    <w:rsid w:val="000E5B9C"/>
    <w:rsid w:val="00140169"/>
    <w:rsid w:val="001D0D4A"/>
    <w:rsid w:val="001F19EA"/>
    <w:rsid w:val="00200FD7"/>
    <w:rsid w:val="002163AF"/>
    <w:rsid w:val="00223594"/>
    <w:rsid w:val="00243D35"/>
    <w:rsid w:val="002577E7"/>
    <w:rsid w:val="00272D81"/>
    <w:rsid w:val="00274465"/>
    <w:rsid w:val="002B3671"/>
    <w:rsid w:val="002C374D"/>
    <w:rsid w:val="002E02DA"/>
    <w:rsid w:val="00342D19"/>
    <w:rsid w:val="00354DD1"/>
    <w:rsid w:val="003674C6"/>
    <w:rsid w:val="00373782"/>
    <w:rsid w:val="00376F32"/>
    <w:rsid w:val="003E4B2F"/>
    <w:rsid w:val="00412268"/>
    <w:rsid w:val="00414B17"/>
    <w:rsid w:val="00425E79"/>
    <w:rsid w:val="00473F6A"/>
    <w:rsid w:val="00474B65"/>
    <w:rsid w:val="00482018"/>
    <w:rsid w:val="0048505C"/>
    <w:rsid w:val="004E1056"/>
    <w:rsid w:val="00520408"/>
    <w:rsid w:val="00520EBE"/>
    <w:rsid w:val="00521F2C"/>
    <w:rsid w:val="00564666"/>
    <w:rsid w:val="0058033B"/>
    <w:rsid w:val="00581228"/>
    <w:rsid w:val="005A3CE4"/>
    <w:rsid w:val="005D0DB4"/>
    <w:rsid w:val="005E3DAC"/>
    <w:rsid w:val="006159EE"/>
    <w:rsid w:val="006457B9"/>
    <w:rsid w:val="00654233"/>
    <w:rsid w:val="00674F41"/>
    <w:rsid w:val="006B29CC"/>
    <w:rsid w:val="006D4D82"/>
    <w:rsid w:val="006E6328"/>
    <w:rsid w:val="00703B73"/>
    <w:rsid w:val="0074141F"/>
    <w:rsid w:val="00742DCE"/>
    <w:rsid w:val="00746852"/>
    <w:rsid w:val="007502B2"/>
    <w:rsid w:val="007516A0"/>
    <w:rsid w:val="007B568F"/>
    <w:rsid w:val="008B5A23"/>
    <w:rsid w:val="008E1A41"/>
    <w:rsid w:val="009042B3"/>
    <w:rsid w:val="00961982"/>
    <w:rsid w:val="0096538B"/>
    <w:rsid w:val="0097278D"/>
    <w:rsid w:val="009825F5"/>
    <w:rsid w:val="009B6900"/>
    <w:rsid w:val="009D6132"/>
    <w:rsid w:val="00A10523"/>
    <w:rsid w:val="00AA4F60"/>
    <w:rsid w:val="00AA7A0E"/>
    <w:rsid w:val="00AC1D25"/>
    <w:rsid w:val="00AE6518"/>
    <w:rsid w:val="00AF2C8F"/>
    <w:rsid w:val="00AF4C98"/>
    <w:rsid w:val="00B0111E"/>
    <w:rsid w:val="00B22A3C"/>
    <w:rsid w:val="00B404B2"/>
    <w:rsid w:val="00B43040"/>
    <w:rsid w:val="00B74AEA"/>
    <w:rsid w:val="00B9318B"/>
    <w:rsid w:val="00B953CA"/>
    <w:rsid w:val="00B958D0"/>
    <w:rsid w:val="00BC03B9"/>
    <w:rsid w:val="00C32923"/>
    <w:rsid w:val="00C6426F"/>
    <w:rsid w:val="00C6649F"/>
    <w:rsid w:val="00C9266E"/>
    <w:rsid w:val="00CA0DB6"/>
    <w:rsid w:val="00CA19E0"/>
    <w:rsid w:val="00CB6261"/>
    <w:rsid w:val="00CD1731"/>
    <w:rsid w:val="00D0119D"/>
    <w:rsid w:val="00D13AF2"/>
    <w:rsid w:val="00D4523C"/>
    <w:rsid w:val="00D73381"/>
    <w:rsid w:val="00D941F5"/>
    <w:rsid w:val="00D9464E"/>
    <w:rsid w:val="00D96DA7"/>
    <w:rsid w:val="00DB26FA"/>
    <w:rsid w:val="00DB42CB"/>
    <w:rsid w:val="00DC5289"/>
    <w:rsid w:val="00E15773"/>
    <w:rsid w:val="00E7631C"/>
    <w:rsid w:val="00EA16FF"/>
    <w:rsid w:val="00EA729B"/>
    <w:rsid w:val="00EC01CB"/>
    <w:rsid w:val="00F1490D"/>
    <w:rsid w:val="00F27799"/>
    <w:rsid w:val="00F450EE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E534EA6770364B059E22228504AA1633">
    <w:name w:val="E534EA6770364B059E22228504AA1633"/>
  </w:style>
  <w:style w:type="paragraph" w:customStyle="1" w:styleId="F712CE24ADF54231828EF2F2308A6F32">
    <w:name w:val="F712CE24ADF54231828EF2F2308A6F32"/>
  </w:style>
  <w:style w:type="paragraph" w:customStyle="1" w:styleId="E101ED3EF97143C7A04799EB91A54E5A">
    <w:name w:val="E101ED3EF97143C7A04799EB91A54E5A"/>
  </w:style>
  <w:style w:type="paragraph" w:customStyle="1" w:styleId="A7AC6DC4F2C641069A00603234CD23E7">
    <w:name w:val="A7AC6DC4F2C641069A00603234CD23E7"/>
  </w:style>
  <w:style w:type="paragraph" w:customStyle="1" w:styleId="41047E47DDCE4AAAA9676B536CE30B3F">
    <w:name w:val="41047E47DDCE4AAAA9676B536CE30B3F"/>
  </w:style>
  <w:style w:type="paragraph" w:customStyle="1" w:styleId="EC400BEB143E4578B37A6A36B549E00D">
    <w:name w:val="EC400BEB143E4578B37A6A36B549E00D"/>
  </w:style>
  <w:style w:type="paragraph" w:customStyle="1" w:styleId="C39F7538A3C24C45A9EF4A5A0167ABD3">
    <w:name w:val="C39F7538A3C24C45A9EF4A5A0167ABD3"/>
  </w:style>
  <w:style w:type="paragraph" w:customStyle="1" w:styleId="EDE622D58AA2463C84E582D4BB2199EB">
    <w:name w:val="EDE622D58AA2463C84E582D4BB2199EB"/>
  </w:style>
  <w:style w:type="paragraph" w:customStyle="1" w:styleId="2B923E3BAE604523964E9FFBFABC0394">
    <w:name w:val="2B923E3BAE604523964E9FFBFABC0394"/>
  </w:style>
  <w:style w:type="paragraph" w:customStyle="1" w:styleId="C54FB05B25EB43AF8D15DB5321574232">
    <w:name w:val="C54FB05B25EB43AF8D15DB5321574232"/>
  </w:style>
  <w:style w:type="paragraph" w:customStyle="1" w:styleId="DCA1BE8437E945BFA77CDEFDC299F3B8">
    <w:name w:val="DCA1BE8437E945BFA77CDEFDC299F3B8"/>
  </w:style>
  <w:style w:type="paragraph" w:customStyle="1" w:styleId="FB5FC99AB435428DA9F3DCF25669CAFD">
    <w:name w:val="FB5FC99AB435428DA9F3DCF25669CAFD"/>
  </w:style>
  <w:style w:type="paragraph" w:customStyle="1" w:styleId="DF00DE4FFF07436E980298562940C277">
    <w:name w:val="DF00DE4FFF07436E980298562940C277"/>
  </w:style>
  <w:style w:type="paragraph" w:customStyle="1" w:styleId="3B52BEE6281D44ADB29F5D9640CC632E">
    <w:name w:val="3B52BEE6281D44ADB29F5D9640CC632E"/>
  </w:style>
  <w:style w:type="paragraph" w:customStyle="1" w:styleId="6DA688F1F7AB44C5A6A48E8E1CFF5819">
    <w:name w:val="6DA688F1F7AB44C5A6A48E8E1CFF5819"/>
  </w:style>
  <w:style w:type="paragraph" w:customStyle="1" w:styleId="7C3DFF40B9D0480CAD9041F8BB7D7251">
    <w:name w:val="7C3DFF40B9D0480CAD9041F8BB7D7251"/>
  </w:style>
  <w:style w:type="paragraph" w:customStyle="1" w:styleId="0466376FEDEB46EB8EEF1B829940EE2B">
    <w:name w:val="0466376FEDEB46EB8EEF1B829940EE2B"/>
  </w:style>
  <w:style w:type="paragraph" w:customStyle="1" w:styleId="6578C026225440358E154855C3E5F108">
    <w:name w:val="6578C026225440358E154855C3E5F108"/>
  </w:style>
  <w:style w:type="paragraph" w:customStyle="1" w:styleId="3FFA34AF1EB14533A818F3D184F9E0DF">
    <w:name w:val="3FFA34AF1EB14533A818F3D184F9E0DF"/>
  </w:style>
  <w:style w:type="paragraph" w:customStyle="1" w:styleId="1D9E636537594DA98891CA3083407EE5">
    <w:name w:val="1D9E636537594DA98891CA3083407EE5"/>
  </w:style>
  <w:style w:type="paragraph" w:customStyle="1" w:styleId="D9628DB3BCFC475989072044541F13E5">
    <w:name w:val="D9628DB3BCFC475989072044541F13E5"/>
  </w:style>
  <w:style w:type="paragraph" w:customStyle="1" w:styleId="C18008A8361F4F549EC88831DE9515E1">
    <w:name w:val="C18008A8361F4F549EC88831DE9515E1"/>
  </w:style>
  <w:style w:type="paragraph" w:customStyle="1" w:styleId="61B6CBCEC53E4BD1941E013EA451ED69">
    <w:name w:val="61B6CBCEC53E4BD1941E013EA451E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Props1.xml><?xml version="1.0" encoding="utf-8"?>
<ds:datastoreItem xmlns:ds="http://schemas.openxmlformats.org/officeDocument/2006/customXml" ds:itemID="{30E6F6E6-DF65-49C9-8824-B93FDE47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55b9b8e6-ce93-484b-85c3-60be995bd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4</Words>
  <Characters>7757</Characters>
  <Application>Microsoft Office Word</Application>
  <DocSecurity>0</DocSecurity>
  <Lines>64</Lines>
  <Paragraphs>18</Paragraphs>
  <ScaleCrop>false</ScaleCrop>
  <Company>CRR.CZ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31</cp:revision>
  <cp:lastPrinted>2025-10-06T17:13:00Z</cp:lastPrinted>
  <dcterms:created xsi:type="dcterms:W3CDTF">2026-04-08T14:53:00Z</dcterms:created>
  <dcterms:modified xsi:type="dcterms:W3CDTF">2026-04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